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B629D4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B629D4" w:rsidRDefault="00B629D4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B629D4">
        <w:trPr>
          <w:cantSplit/>
        </w:trPr>
        <w:tc>
          <w:tcPr>
            <w:tcW w:w="7939" w:type="dxa"/>
          </w:tcPr>
          <w:p w:rsidR="00B629D4" w:rsidRDefault="006E677D" w:rsidP="001B528D">
            <w:pPr>
              <w:ind w:left="-108" w:firstLine="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PPLICATION </w:t>
            </w:r>
            <w:r w:rsidR="001B528D">
              <w:rPr>
                <w:rFonts w:ascii="Arial" w:hAnsi="Arial"/>
                <w:b/>
                <w:sz w:val="28"/>
              </w:rPr>
              <w:t>FOR</w:t>
            </w:r>
            <w:r w:rsidR="00B629D4">
              <w:rPr>
                <w:rFonts w:ascii="Arial" w:hAnsi="Arial"/>
                <w:b/>
                <w:sz w:val="28"/>
              </w:rPr>
              <w:t xml:space="preserve"> OCCUPANCY PERMIT</w:t>
            </w:r>
          </w:p>
        </w:tc>
        <w:tc>
          <w:tcPr>
            <w:tcW w:w="1701" w:type="dxa"/>
            <w:shd w:val="pct20" w:color="auto" w:fill="auto"/>
          </w:tcPr>
          <w:p w:rsidR="00B629D4" w:rsidRDefault="00B629D4" w:rsidP="0064610E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64610E">
              <w:rPr>
                <w:rFonts w:ascii="Arial" w:hAnsi="Arial"/>
                <w:b/>
                <w:sz w:val="26"/>
              </w:rPr>
              <w:t>217</w:t>
            </w:r>
          </w:p>
        </w:tc>
      </w:tr>
      <w:tr w:rsidR="00B629D4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B629D4" w:rsidRDefault="00B629D4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B629D4" w:rsidRDefault="00DB17D7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5723</wp:posOffset>
                </wp:positionH>
                <wp:positionV relativeFrom="paragraph">
                  <wp:posOffset>36202</wp:posOffset>
                </wp:positionV>
                <wp:extent cx="1302385" cy="796290"/>
                <wp:effectExtent l="0" t="0" r="12065" b="2286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4" w:rsidRDefault="00B629D4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72.9pt;margin-top:2.85pt;width:102.55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" strokecolor="white">
                <v:fill opacity="32896f"/>
                <v:textbox>
                  <w:txbxContent>
                    <w:p w:rsidR="00B629D4" w:rsidRDefault="00B629D4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B629D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629D4" w:rsidRDefault="00B629D4" w:rsidP="007F533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B629D4" w:rsidRDefault="00B629D4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uilding Surveyor</w:t>
            </w:r>
          </w:p>
        </w:tc>
      </w:tr>
    </w:tbl>
    <w:p w:rsidR="00B629D4" w:rsidRDefault="00B629D4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B629D4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29D4" w:rsidRDefault="00B629D4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B629D4" w:rsidRDefault="00B629D4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B629D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B629D4" w:rsidRDefault="00B629D4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B629D4" w:rsidRDefault="00B629D4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B629D4">
        <w:trPr>
          <w:cantSplit/>
        </w:trPr>
        <w:tc>
          <w:tcPr>
            <w:tcW w:w="6380" w:type="dxa"/>
            <w:vAlign w:val="center"/>
          </w:tcPr>
          <w:p w:rsidR="00B629D4" w:rsidRDefault="00B629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icant / Own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B629D4" w:rsidRDefault="00B629D4">
            <w:pPr>
              <w:rPr>
                <w:rFonts w:ascii="Arial" w:hAnsi="Arial"/>
              </w:rPr>
            </w:pPr>
          </w:p>
        </w:tc>
      </w:tr>
    </w:tbl>
    <w:p w:rsidR="00B629D4" w:rsidRDefault="00B629D4">
      <w:pPr>
        <w:spacing w:before="40" w:after="40"/>
        <w:ind w:left="-142" w:right="697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ote: Only an owner or agent of the owner may make an application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B629D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629D4" w:rsidRDefault="00B629D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B629D4" w:rsidRDefault="00B629D4">
            <w:pPr>
              <w:rPr>
                <w:rFonts w:ascii="Arial" w:hAnsi="Arial"/>
              </w:rPr>
            </w:pPr>
          </w:p>
        </w:tc>
      </w:tr>
    </w:tbl>
    <w:p w:rsidR="00B629D4" w:rsidRDefault="00B629D4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B629D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629D4" w:rsidRDefault="00B629D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B629D4" w:rsidRDefault="00B629D4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B629D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</w:tr>
    </w:tbl>
    <w:p w:rsidR="00B629D4" w:rsidRDefault="00B629D4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704"/>
        <w:gridCol w:w="283"/>
        <w:gridCol w:w="1408"/>
        <w:gridCol w:w="283"/>
        <w:gridCol w:w="846"/>
        <w:gridCol w:w="4170"/>
      </w:tblGrid>
      <w:tr w:rsidR="00B629D4" w:rsidTr="007F5334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629D4" w:rsidRDefault="00B629D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 builde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629D4" w:rsidRDefault="00B629D4">
            <w:pPr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(X 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29D4" w:rsidRDefault="00B629D4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629D4" w:rsidRDefault="00B629D4" w:rsidP="007F5334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</w:tr>
    </w:tbl>
    <w:p w:rsidR="00B629D4" w:rsidRDefault="00B629D4">
      <w:pPr>
        <w:ind w:left="7200" w:right="56" w:firstLine="720"/>
        <w:rPr>
          <w:rFonts w:ascii="Arial" w:hAnsi="Arial"/>
          <w:b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B629D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629D4" w:rsidRDefault="00B629D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B629D4" w:rsidRDefault="00B629D4">
            <w:pPr>
              <w:rPr>
                <w:rFonts w:ascii="Arial" w:hAnsi="Arial"/>
              </w:rPr>
            </w:pPr>
          </w:p>
        </w:tc>
      </w:tr>
    </w:tbl>
    <w:p w:rsidR="00B629D4" w:rsidRDefault="00B629D4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B629D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629D4" w:rsidRDefault="00B629D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B629D4" w:rsidRDefault="00B629D4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B629D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</w:tr>
    </w:tbl>
    <w:p w:rsidR="00B629D4" w:rsidRDefault="00B629D4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708"/>
        <w:gridCol w:w="4253"/>
      </w:tblGrid>
      <w:tr w:rsidR="00B629D4" w:rsidTr="007F5334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B629D4" w:rsidRDefault="00B629D4">
            <w:pPr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Note: Agents to be authorised in writing by the owne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629D4" w:rsidRDefault="00B629D4" w:rsidP="007F5334">
            <w:pPr>
              <w:pStyle w:val="FootnoteText"/>
              <w:ind w:left="-392" w:firstLine="3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</w:tr>
    </w:tbl>
    <w:p w:rsidR="00B629D4" w:rsidRDefault="00B629D4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B629D4">
        <w:trPr>
          <w:cantSplit/>
        </w:trPr>
        <w:tc>
          <w:tcPr>
            <w:tcW w:w="6380" w:type="dxa"/>
          </w:tcPr>
          <w:p w:rsidR="00B629D4" w:rsidRDefault="00B629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building work:</w:t>
            </w:r>
          </w:p>
        </w:tc>
        <w:tc>
          <w:tcPr>
            <w:tcW w:w="3260" w:type="dxa"/>
            <w:shd w:val="pct20" w:color="auto" w:fill="auto"/>
          </w:tcPr>
          <w:p w:rsidR="00B629D4" w:rsidRDefault="00B629D4">
            <w:pPr>
              <w:ind w:right="-108"/>
              <w:rPr>
                <w:rFonts w:ascii="Arial" w:hAnsi="Arial"/>
              </w:rPr>
            </w:pPr>
          </w:p>
        </w:tc>
      </w:tr>
    </w:tbl>
    <w:p w:rsidR="00B629D4" w:rsidRDefault="00B629D4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B629D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629D4" w:rsidRDefault="00B629D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ind w:right="-21"/>
              <w:rPr>
                <w:rFonts w:ascii="Arial" w:hAnsi="Arial"/>
              </w:rPr>
            </w:pPr>
          </w:p>
        </w:tc>
      </w:tr>
    </w:tbl>
    <w:p w:rsidR="00B629D4" w:rsidRDefault="00B629D4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B629D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</w:tr>
    </w:tbl>
    <w:p w:rsidR="00B629D4" w:rsidRDefault="00B629D4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B629D4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B629D4" w:rsidRDefault="00B629D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ype of wor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D4" w:rsidRDefault="00B629D4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new building / alteration / addition / repair /demolition / removal / re-erection / other)</w:t>
            </w:r>
          </w:p>
        </w:tc>
      </w:tr>
    </w:tbl>
    <w:p w:rsidR="00B629D4" w:rsidRDefault="00B629D4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276"/>
        <w:gridCol w:w="709"/>
      </w:tblGrid>
      <w:tr w:rsidR="00B629D4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629D4" w:rsidRDefault="00B629D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B629D4" w:rsidRDefault="00B629D4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B629D4" w:rsidRDefault="00B629D4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B629D4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B629D4" w:rsidRDefault="00B629D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New u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D4" w:rsidRDefault="00B629D4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if change of use)</w:t>
            </w:r>
          </w:p>
        </w:tc>
      </w:tr>
    </w:tbl>
    <w:p w:rsidR="00B629D4" w:rsidRDefault="00B629D4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B629D4">
        <w:trPr>
          <w:cantSplit/>
        </w:trPr>
        <w:tc>
          <w:tcPr>
            <w:tcW w:w="6380" w:type="dxa"/>
          </w:tcPr>
          <w:p w:rsidR="00B629D4" w:rsidRDefault="00B629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cupancy details:</w:t>
            </w:r>
          </w:p>
        </w:tc>
        <w:tc>
          <w:tcPr>
            <w:tcW w:w="3260" w:type="dxa"/>
            <w:shd w:val="pct20" w:color="auto" w:fill="auto"/>
          </w:tcPr>
          <w:p w:rsidR="00B629D4" w:rsidRDefault="00B629D4">
            <w:pPr>
              <w:rPr>
                <w:rFonts w:ascii="Arial" w:hAnsi="Arial"/>
              </w:rPr>
            </w:pPr>
          </w:p>
        </w:tc>
      </w:tr>
    </w:tbl>
    <w:p w:rsidR="00B629D4" w:rsidRDefault="00B629D4">
      <w:pPr>
        <w:tabs>
          <w:tab w:val="left" w:pos="5387"/>
        </w:tabs>
        <w:spacing w:before="120" w:after="120"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This application is for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iCs/>
          <w:sz w:val="16"/>
        </w:rPr>
        <w:t>(</w:t>
      </w:r>
      <w:proofErr w:type="gramStart"/>
      <w:r>
        <w:rPr>
          <w:rFonts w:ascii="Arial" w:hAnsi="Arial" w:cs="Arial"/>
          <w:i/>
          <w:iCs/>
          <w:sz w:val="16"/>
        </w:rPr>
        <w:t>X  if</w:t>
      </w:r>
      <w:proofErr w:type="gramEnd"/>
      <w:r>
        <w:rPr>
          <w:rFonts w:ascii="Arial" w:hAnsi="Arial" w:cs="Arial"/>
          <w:i/>
          <w:iCs/>
          <w:sz w:val="16"/>
        </w:rPr>
        <w:t xml:space="preserve"> applicable.)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4536"/>
        <w:gridCol w:w="284"/>
      </w:tblGrid>
      <w:tr w:rsidR="00B629D4">
        <w:trPr>
          <w:cantSplit/>
        </w:trPr>
        <w:tc>
          <w:tcPr>
            <w:tcW w:w="4537" w:type="dxa"/>
            <w:tcBorders>
              <w:right w:val="single" w:sz="4" w:space="0" w:color="auto"/>
            </w:tcBorders>
          </w:tcPr>
          <w:p w:rsidR="00B629D4" w:rsidRDefault="00B629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whole of the building work referred abov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4" w:rsidRDefault="00B629D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629D4" w:rsidRDefault="00B629D4">
            <w:pPr>
              <w:ind w:left="3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listed part of the building work referred abov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4" w:rsidRDefault="00B629D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629D4" w:rsidRDefault="00B629D4">
      <w:pPr>
        <w:ind w:right="99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4536"/>
        <w:gridCol w:w="284"/>
      </w:tblGrid>
      <w:tr w:rsidR="00B629D4">
        <w:trPr>
          <w:cantSplit/>
        </w:trPr>
        <w:tc>
          <w:tcPr>
            <w:tcW w:w="4537" w:type="dxa"/>
            <w:tcBorders>
              <w:right w:val="single" w:sz="4" w:space="0" w:color="auto"/>
            </w:tcBorders>
          </w:tcPr>
          <w:p w:rsidR="00B629D4" w:rsidRDefault="00B629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refurbishment of the building referred abov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4" w:rsidRDefault="00B629D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629D4" w:rsidRDefault="00B629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change of use of the building referred abov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4" w:rsidRDefault="00B629D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629D4" w:rsidRDefault="00B629D4">
      <w:pPr>
        <w:rPr>
          <w:rFonts w:ascii="Arial" w:hAnsi="Arial" w:cs="Arial"/>
          <w:sz w:val="12"/>
          <w:szCs w:val="12"/>
        </w:rPr>
      </w:pPr>
    </w:p>
    <w:p w:rsidR="00B629D4" w:rsidRDefault="00B629D4">
      <w:pPr>
        <w:spacing w:after="40"/>
        <w:ind w:right="9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tails part of building work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B629D4">
        <w:trPr>
          <w:trHeight w:val="33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4" w:rsidRDefault="00B629D4">
            <w:pPr>
              <w:pStyle w:val="FootnoteTex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629D4" w:rsidRDefault="00B629D4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B629D4">
        <w:trPr>
          <w:cantSplit/>
        </w:trPr>
        <w:tc>
          <w:tcPr>
            <w:tcW w:w="6380" w:type="dxa"/>
          </w:tcPr>
          <w:p w:rsidR="00B629D4" w:rsidRDefault="00B629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uments provided:</w:t>
            </w:r>
          </w:p>
        </w:tc>
        <w:tc>
          <w:tcPr>
            <w:tcW w:w="3260" w:type="dxa"/>
            <w:shd w:val="pct20" w:color="auto" w:fill="auto"/>
          </w:tcPr>
          <w:p w:rsidR="00B629D4" w:rsidRDefault="00B629D4">
            <w:pPr>
              <w:rPr>
                <w:rFonts w:ascii="Arial" w:hAnsi="Arial"/>
              </w:rPr>
            </w:pPr>
          </w:p>
        </w:tc>
      </w:tr>
    </w:tbl>
    <w:p w:rsidR="00B629D4" w:rsidRDefault="00B629D4">
      <w:pPr>
        <w:spacing w:before="120" w:after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Documents / information required by the Building Surveyor -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B629D4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B629D4" w:rsidRDefault="00B629D4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Document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B629D4" w:rsidRDefault="00B629D4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Prepared by:</w:t>
            </w:r>
          </w:p>
        </w:tc>
      </w:tr>
      <w:tr w:rsidR="00B629D4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both"/>
              <w:rPr>
                <w:rFonts w:ascii="Arial" w:hAnsi="Arial"/>
              </w:rPr>
            </w:pPr>
          </w:p>
        </w:tc>
      </w:tr>
      <w:tr w:rsidR="00B629D4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both"/>
              <w:rPr>
                <w:rFonts w:ascii="Arial" w:hAnsi="Arial"/>
              </w:rPr>
            </w:pPr>
          </w:p>
        </w:tc>
      </w:tr>
      <w:tr w:rsidR="00B629D4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both"/>
              <w:rPr>
                <w:rFonts w:ascii="Arial" w:hAnsi="Arial"/>
              </w:rPr>
            </w:pPr>
          </w:p>
        </w:tc>
      </w:tr>
      <w:tr w:rsidR="00B629D4">
        <w:trPr>
          <w:cantSplit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D4" w:rsidRDefault="00B629D4">
            <w:pPr>
              <w:jc w:val="both"/>
              <w:rPr>
                <w:rFonts w:ascii="Arial" w:hAnsi="Arial"/>
              </w:rPr>
            </w:pPr>
          </w:p>
        </w:tc>
      </w:tr>
    </w:tbl>
    <w:p w:rsidR="00B629D4" w:rsidRDefault="00B629D4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8"/>
          <w:szCs w:val="8"/>
        </w:rPr>
      </w:pPr>
    </w:p>
    <w:p w:rsidR="00B629D4" w:rsidRDefault="00B629D4">
      <w:pPr>
        <w:tabs>
          <w:tab w:val="left" w:pos="2694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</w:p>
    <w:p w:rsidR="00B629D4" w:rsidRDefault="00B629D4">
      <w:pPr>
        <w:tabs>
          <w:tab w:val="left" w:pos="2694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B629D4">
        <w:trPr>
          <w:cantSplit/>
        </w:trPr>
        <w:tc>
          <w:tcPr>
            <w:tcW w:w="1702" w:type="dxa"/>
          </w:tcPr>
          <w:p w:rsidR="00B629D4" w:rsidRDefault="00B629D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wner / Agent:</w:t>
            </w:r>
          </w:p>
          <w:p w:rsidR="00B629D4" w:rsidRDefault="00B629D4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D4" w:rsidRDefault="00B629D4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B629D4" w:rsidRDefault="00B629D4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D4" w:rsidRDefault="00B629D4">
            <w:pPr>
              <w:rPr>
                <w:rFonts w:ascii="Arial" w:hAnsi="Arial"/>
              </w:rPr>
            </w:pPr>
          </w:p>
        </w:tc>
      </w:tr>
    </w:tbl>
    <w:p w:rsidR="00B629D4" w:rsidRDefault="00B629D4" w:rsidP="00100F4A">
      <w:pPr>
        <w:tabs>
          <w:tab w:val="center" w:pos="4645"/>
          <w:tab w:val="right" w:pos="5212"/>
          <w:tab w:val="left" w:pos="8613"/>
          <w:tab w:val="left" w:pos="9322"/>
        </w:tabs>
        <w:ind w:right="56"/>
      </w:pPr>
      <w:bookmarkStart w:id="0" w:name="_GoBack"/>
      <w:bookmarkEnd w:id="0"/>
    </w:p>
    <w:sectPr w:rsidR="00B629D4" w:rsidSect="00B60FE0">
      <w:footerReference w:type="default" r:id="rId8"/>
      <w:footerReference w:type="first" r:id="rId9"/>
      <w:pgSz w:w="11907" w:h="16840"/>
      <w:pgMar w:top="1418" w:right="765" w:bottom="244" w:left="1797" w:header="720" w:footer="34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A2" w:rsidRDefault="006125A2">
      <w:r>
        <w:separator/>
      </w:r>
    </w:p>
  </w:endnote>
  <w:endnote w:type="continuationSeparator" w:id="0">
    <w:p w:rsidR="006125A2" w:rsidRDefault="0061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E0" w:rsidRPr="00B60FE0" w:rsidRDefault="00B60FE0" w:rsidP="00B60FE0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  <w:rPr>
        <w:rFonts w:ascii="Arial" w:hAnsi="Arial"/>
        <w:sz w:val="16"/>
      </w:rPr>
    </w:pPr>
    <w:r>
      <w:rPr>
        <w:rFonts w:ascii="Arial" w:hAnsi="Arial"/>
        <w:sz w:val="16"/>
      </w:rPr>
      <w:t>Director of Building Control - date approved: 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D4" w:rsidRPr="0064610E" w:rsidRDefault="00B629D4" w:rsidP="0064610E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  <w:rPr>
        <w:rFonts w:ascii="Arial" w:hAnsi="Arial"/>
        <w:sz w:val="16"/>
      </w:rPr>
    </w:pPr>
    <w:r>
      <w:rPr>
        <w:rFonts w:ascii="Arial" w:hAnsi="Arial"/>
        <w:sz w:val="16"/>
      </w:rPr>
      <w:t xml:space="preserve">Director of Building Control - date approved: </w:t>
    </w:r>
    <w:r w:rsidR="00431955">
      <w:rPr>
        <w:rFonts w:ascii="Arial" w:hAnsi="Arial"/>
        <w:sz w:val="16"/>
      </w:rPr>
      <w:t>1</w:t>
    </w:r>
    <w:r w:rsidR="0064610E">
      <w:rPr>
        <w:rFonts w:ascii="Arial" w:hAnsi="Arial"/>
        <w:sz w:val="16"/>
      </w:rPr>
      <w:t xml:space="preserve"> </w:t>
    </w:r>
    <w:r w:rsidR="00197438">
      <w:rPr>
        <w:rFonts w:ascii="Arial" w:hAnsi="Arial"/>
        <w:sz w:val="16"/>
      </w:rPr>
      <w:t>January 2017</w:t>
    </w:r>
    <w:r w:rsidR="0064610E"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64610E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</w:t>
    </w:r>
    <w:r w:rsidR="0064610E">
      <w:rPr>
        <w:rFonts w:ascii="Arial" w:hAnsi="Arial"/>
        <w:sz w:val="16"/>
      </w:rPr>
      <w:t xml:space="preserve"> No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A2" w:rsidRDefault="006125A2">
      <w:r>
        <w:separator/>
      </w:r>
    </w:p>
  </w:footnote>
  <w:footnote w:type="continuationSeparator" w:id="0">
    <w:p w:rsidR="006125A2" w:rsidRDefault="0061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C73"/>
    <w:multiLevelType w:val="hybridMultilevel"/>
    <w:tmpl w:val="776837C8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8F2E95"/>
    <w:multiLevelType w:val="hybridMultilevel"/>
    <w:tmpl w:val="82BA8EB4"/>
    <w:lvl w:ilvl="0" w:tplc="5CC2EE3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0560B5"/>
    <w:multiLevelType w:val="hybridMultilevel"/>
    <w:tmpl w:val="9D4ACA90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6C0471"/>
    <w:multiLevelType w:val="hybridMultilevel"/>
    <w:tmpl w:val="E5A6925C"/>
    <w:lvl w:ilvl="0" w:tplc="5CC2EE3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4353E31"/>
    <w:multiLevelType w:val="hybridMultilevel"/>
    <w:tmpl w:val="58EAA4D2"/>
    <w:lvl w:ilvl="0" w:tplc="7058761A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109D5"/>
    <w:multiLevelType w:val="hybridMultilevel"/>
    <w:tmpl w:val="5B16B6FE"/>
    <w:lvl w:ilvl="0" w:tplc="E3ACD574">
      <w:start w:val="1"/>
      <w:numFmt w:val="lowerLetter"/>
      <w:lvlText w:val="(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2928230F"/>
    <w:multiLevelType w:val="hybridMultilevel"/>
    <w:tmpl w:val="4FA24D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512EE"/>
    <w:multiLevelType w:val="hybridMultilevel"/>
    <w:tmpl w:val="CAF0F6FC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2E8E46C7"/>
    <w:multiLevelType w:val="hybridMultilevel"/>
    <w:tmpl w:val="FF282656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EF22D79"/>
    <w:multiLevelType w:val="hybridMultilevel"/>
    <w:tmpl w:val="D340E542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2" w:tplc="42F4F03C">
      <w:start w:val="1"/>
      <w:numFmt w:val="lowerRoman"/>
      <w:lvlText w:val="(%3)"/>
      <w:lvlJc w:val="left"/>
      <w:pPr>
        <w:tabs>
          <w:tab w:val="num" w:pos="2750"/>
        </w:tabs>
        <w:ind w:left="2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349027D0"/>
    <w:multiLevelType w:val="hybridMultilevel"/>
    <w:tmpl w:val="3844D12A"/>
    <w:lvl w:ilvl="0" w:tplc="E3ACD57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3524692C"/>
    <w:multiLevelType w:val="hybridMultilevel"/>
    <w:tmpl w:val="F57085FC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6A50851"/>
    <w:multiLevelType w:val="hybridMultilevel"/>
    <w:tmpl w:val="B07E411E"/>
    <w:lvl w:ilvl="0" w:tplc="FB58FE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22DFC"/>
    <w:multiLevelType w:val="hybridMultilevel"/>
    <w:tmpl w:val="D340E542"/>
    <w:lvl w:ilvl="0" w:tplc="7058761A">
      <w:start w:val="1"/>
      <w:numFmt w:val="lowerLetter"/>
      <w:lvlText w:val="(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97DC6342">
      <w:start w:val="1"/>
      <w:numFmt w:val="lowerRoman"/>
      <w:lvlText w:val="(%2)"/>
      <w:lvlJc w:val="left"/>
      <w:pPr>
        <w:tabs>
          <w:tab w:val="num" w:pos="1850"/>
        </w:tabs>
        <w:ind w:left="14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38BE178A"/>
    <w:multiLevelType w:val="hybridMultilevel"/>
    <w:tmpl w:val="2AC2D266"/>
    <w:lvl w:ilvl="0" w:tplc="5FAA71D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 w15:restartNumberingAfterBreak="0">
    <w:nsid w:val="39CB61C1"/>
    <w:multiLevelType w:val="hybridMultilevel"/>
    <w:tmpl w:val="43B016D4"/>
    <w:lvl w:ilvl="0" w:tplc="2A020CC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161A02"/>
    <w:multiLevelType w:val="hybridMultilevel"/>
    <w:tmpl w:val="D340E5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DC6342">
      <w:start w:val="1"/>
      <w:numFmt w:val="lowerRoman"/>
      <w:lvlText w:val="(%2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844B04"/>
    <w:multiLevelType w:val="hybridMultilevel"/>
    <w:tmpl w:val="5E426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3E264F"/>
    <w:multiLevelType w:val="hybridMultilevel"/>
    <w:tmpl w:val="9982A9B8"/>
    <w:lvl w:ilvl="0" w:tplc="FB58FE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6C7B7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27498D"/>
    <w:multiLevelType w:val="hybridMultilevel"/>
    <w:tmpl w:val="DB6AF436"/>
    <w:lvl w:ilvl="0" w:tplc="04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6D6E65B9"/>
    <w:multiLevelType w:val="hybridMultilevel"/>
    <w:tmpl w:val="9108880A"/>
    <w:lvl w:ilvl="0" w:tplc="E31C4D9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4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5"/>
  </w:num>
  <w:num w:numId="10">
    <w:abstractNumId w:val="6"/>
  </w:num>
  <w:num w:numId="11">
    <w:abstractNumId w:val="12"/>
  </w:num>
  <w:num w:numId="12">
    <w:abstractNumId w:val="15"/>
  </w:num>
  <w:num w:numId="13">
    <w:abstractNumId w:val="18"/>
  </w:num>
  <w:num w:numId="14">
    <w:abstractNumId w:val="10"/>
  </w:num>
  <w:num w:numId="15">
    <w:abstractNumId w:val="0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5"/>
    <w:rsid w:val="00040813"/>
    <w:rsid w:val="00072155"/>
    <w:rsid w:val="00100F4A"/>
    <w:rsid w:val="00197438"/>
    <w:rsid w:val="001B528D"/>
    <w:rsid w:val="003F6345"/>
    <w:rsid w:val="00402855"/>
    <w:rsid w:val="00431955"/>
    <w:rsid w:val="004B6880"/>
    <w:rsid w:val="004D0271"/>
    <w:rsid w:val="005826A1"/>
    <w:rsid w:val="006125A2"/>
    <w:rsid w:val="0064610E"/>
    <w:rsid w:val="0065658E"/>
    <w:rsid w:val="006E677D"/>
    <w:rsid w:val="00747CE3"/>
    <w:rsid w:val="007F5334"/>
    <w:rsid w:val="008A6CFF"/>
    <w:rsid w:val="009C19FD"/>
    <w:rsid w:val="00B60FE0"/>
    <w:rsid w:val="00B629D4"/>
    <w:rsid w:val="00C0694D"/>
    <w:rsid w:val="00CC5CF4"/>
    <w:rsid w:val="00D150CD"/>
    <w:rsid w:val="00D3357C"/>
    <w:rsid w:val="00D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D49CB70"/>
  <w15:docId w15:val="{94623605-8A0E-4535-A569-57873E12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BodyTextIndent">
    <w:name w:val="Body Text Indent"/>
    <w:basedOn w:val="Normal"/>
    <w:pPr>
      <w:ind w:left="-284"/>
      <w:jc w:val="both"/>
    </w:pPr>
    <w:rPr>
      <w:rFonts w:ascii="Arial" w:hAnsi="Arial"/>
      <w:sz w:val="20"/>
    </w:rPr>
  </w:style>
  <w:style w:type="paragraph" w:styleId="BlockText">
    <w:name w:val="Block Text"/>
    <w:basedOn w:val="Normal"/>
    <w:pPr>
      <w:tabs>
        <w:tab w:val="center" w:pos="7621"/>
        <w:tab w:val="right" w:pos="8896"/>
        <w:tab w:val="left" w:pos="9321"/>
      </w:tabs>
      <w:ind w:left="-142" w:right="56"/>
    </w:pPr>
    <w:rPr>
      <w:rFonts w:ascii="Arial" w:hAnsi="Arial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40" w:after="40"/>
      <w:ind w:left="-142" w:right="697"/>
    </w:pPr>
    <w:rPr>
      <w:rFonts w:ascii="Arial" w:hAnsi="Arial" w:cs="Arial"/>
      <w:i/>
      <w:iCs/>
      <w:sz w:val="16"/>
    </w:rPr>
  </w:style>
  <w:style w:type="paragraph" w:styleId="BodyTextIndent2">
    <w:name w:val="Body Text Indent 2"/>
    <w:basedOn w:val="Normal"/>
    <w:pPr>
      <w:spacing w:before="120" w:after="120"/>
      <w:ind w:left="-14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2404-9D78-4187-BEEF-752C6945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s V4 BA 2000</vt:lpstr>
    </vt:vector>
  </TitlesOfParts>
  <Company>BSR WS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Forms V4 BA 2000</dc:title>
  <dc:creator>Alan Humphreys</dc:creator>
  <dc:description>Review carried out by G Hunt and A Humphreys</dc:description>
  <cp:lastModifiedBy>Commane, Trish</cp:lastModifiedBy>
  <cp:revision>2</cp:revision>
  <cp:lastPrinted>2008-12-23T00:05:00Z</cp:lastPrinted>
  <dcterms:created xsi:type="dcterms:W3CDTF">2018-10-31T01:34:00Z</dcterms:created>
  <dcterms:modified xsi:type="dcterms:W3CDTF">2018-10-31T01:34:00Z</dcterms:modified>
</cp:coreProperties>
</file>